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A760" w14:textId="18F10E16" w:rsidR="004B7423" w:rsidRPr="00441457" w:rsidRDefault="004B7423" w:rsidP="004B7423">
      <w:pPr>
        <w:widowControl/>
        <w:adjustRightInd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>様式</w:t>
      </w:r>
      <w:r>
        <w:rPr>
          <w:rFonts w:ascii="ＭＳ 明朝" w:eastAsia="ＭＳ 明朝" w:hAnsi="ＭＳ 明朝" w:cs="Times New Roman" w:hint="eastAsia"/>
          <w:kern w:val="2"/>
        </w:rPr>
        <w:t>３</w:t>
      </w:r>
    </w:p>
    <w:p w14:paraId="7AB9EE4E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49F81DC5" w14:textId="77777777" w:rsidR="004B7423" w:rsidRPr="00441457" w:rsidRDefault="004B7423" w:rsidP="004B7423">
      <w:pPr>
        <w:adjustRightInd/>
        <w:ind w:leftChars="100" w:left="240" w:firstLineChars="200" w:firstLine="48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実績報告書</w:t>
      </w:r>
    </w:p>
    <w:p w14:paraId="4E9AFD16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AEC0BC3" w14:textId="77777777" w:rsidR="004B7423" w:rsidRPr="00441457" w:rsidRDefault="004B7423" w:rsidP="004B7423">
      <w:pPr>
        <w:adjustRightInd/>
        <w:ind w:left="240" w:hangingChars="100" w:hanging="240"/>
        <w:jc w:val="right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14:paraId="3C8BF85B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60C37D98" w14:textId="77777777" w:rsidR="004B7423" w:rsidRPr="00441457" w:rsidRDefault="004B7423" w:rsidP="004B7423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46B61572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52619F76" w14:textId="77777777" w:rsidR="004B7423" w:rsidRPr="00441457" w:rsidRDefault="004B7423" w:rsidP="004B7423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062F6509" w14:textId="77777777" w:rsidR="004B7423" w:rsidRPr="00441457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4"/>
        </w:rPr>
        <w:t>団体</w:t>
      </w:r>
      <w:r w:rsidRPr="004B7423">
        <w:rPr>
          <w:rFonts w:ascii="ＭＳ 明朝" w:eastAsia="ＭＳ 明朝" w:hAnsi="ＭＳ 明朝" w:cs="Times New Roman" w:hint="eastAsia"/>
          <w:fitText w:val="1200" w:id="-686524154"/>
        </w:rPr>
        <w:t>名</w:t>
      </w:r>
    </w:p>
    <w:p w14:paraId="6343C4B6" w14:textId="77777777" w:rsidR="004B7423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3"/>
        </w:rPr>
        <w:t>代表</w:t>
      </w:r>
      <w:r w:rsidRPr="004B7423">
        <w:rPr>
          <w:rFonts w:ascii="ＭＳ 明朝" w:eastAsia="ＭＳ 明朝" w:hAnsi="ＭＳ 明朝" w:cs="Times New Roman" w:hint="eastAsia"/>
          <w:fitText w:val="1200" w:id="-686524153"/>
        </w:rPr>
        <w:t>者</w:t>
      </w:r>
    </w:p>
    <w:p w14:paraId="39DE6E08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53002AC" w14:textId="77777777" w:rsidR="004B7423" w:rsidRPr="00441457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年　月　日付け　　第　　号で</w:t>
      </w:r>
      <w:r>
        <w:rPr>
          <w:rFonts w:ascii="ＭＳ 明朝" w:eastAsia="ＭＳ 明朝" w:hAnsi="ＭＳ 明朝" w:cs="Times New Roman" w:hint="eastAsia"/>
          <w:kern w:val="2"/>
        </w:rPr>
        <w:t>交付金決定通知</w:t>
      </w:r>
      <w:r w:rsidRPr="0000581B">
        <w:rPr>
          <w:rFonts w:ascii="ＭＳ 明朝" w:eastAsia="ＭＳ 明朝" w:hAnsi="ＭＳ 明朝" w:cs="Times New Roman" w:hint="eastAsia"/>
          <w:kern w:val="2"/>
        </w:rPr>
        <w:t>があった</w:t>
      </w:r>
      <w:r>
        <w:rPr>
          <w:rFonts w:ascii="ＭＳ 明朝" w:eastAsia="ＭＳ 明朝" w:hAnsi="ＭＳ 明朝" w:hint="eastAsia"/>
        </w:rPr>
        <w:t>ＪＲ八戸線交流人口拡大事業費助成金交付</w:t>
      </w:r>
      <w:r w:rsidRPr="0000581B">
        <w:rPr>
          <w:rFonts w:ascii="ＭＳ 明朝" w:eastAsia="ＭＳ 明朝" w:hAnsi="ＭＳ 明朝" w:cs="Times New Roman" w:hint="eastAsia"/>
          <w:kern w:val="2"/>
        </w:rPr>
        <w:t>事業</w:t>
      </w:r>
      <w:r>
        <w:rPr>
          <w:rFonts w:ascii="ＭＳ 明朝" w:eastAsia="ＭＳ 明朝" w:hAnsi="ＭＳ 明朝" w:cs="Times New Roman" w:hint="eastAsia"/>
          <w:kern w:val="2"/>
        </w:rPr>
        <w:t>について</w:t>
      </w:r>
      <w:r w:rsidRPr="00441457">
        <w:rPr>
          <w:rFonts w:ascii="ＭＳ 明朝" w:eastAsia="ＭＳ 明朝" w:hAnsi="ＭＳ 明朝" w:cs="Times New Roman" w:hint="eastAsia"/>
          <w:kern w:val="2"/>
        </w:rPr>
        <w:t>、</w:t>
      </w:r>
      <w:r>
        <w:rPr>
          <w:rFonts w:ascii="ＭＳ 明朝" w:eastAsia="ＭＳ 明朝" w:hAnsi="ＭＳ 明朝" w:cs="Times New Roman" w:hint="eastAsia"/>
          <w:kern w:val="2"/>
        </w:rPr>
        <w:t>事業が完了したことから、</w:t>
      </w:r>
      <w:r w:rsidRPr="00441457">
        <w:rPr>
          <w:rFonts w:ascii="ＭＳ 明朝" w:eastAsia="ＭＳ 明朝" w:hAnsi="ＭＳ 明朝" w:cs="Times New Roman" w:hint="eastAsia"/>
          <w:kern w:val="2"/>
        </w:rPr>
        <w:t>関係書類を添えて次のとおり</w:t>
      </w:r>
      <w:r>
        <w:rPr>
          <w:rFonts w:ascii="ＭＳ 明朝" w:eastAsia="ＭＳ 明朝" w:hAnsi="ＭＳ 明朝" w:cs="Times New Roman" w:hint="eastAsia"/>
          <w:kern w:val="2"/>
        </w:rPr>
        <w:t>報告</w:t>
      </w:r>
      <w:r w:rsidRPr="00441457">
        <w:rPr>
          <w:rFonts w:ascii="ＭＳ 明朝" w:eastAsia="ＭＳ 明朝" w:hAnsi="ＭＳ 明朝" w:cs="Times New Roman" w:hint="eastAsia"/>
          <w:kern w:val="2"/>
        </w:rPr>
        <w:t>します。</w:t>
      </w:r>
    </w:p>
    <w:p w14:paraId="3DE34B30" w14:textId="77777777" w:rsidR="004B7423" w:rsidRPr="005A73C1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53C84DF2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事業の名称</w:t>
      </w:r>
    </w:p>
    <w:p w14:paraId="46633121" w14:textId="77777777" w:rsidR="004B7423" w:rsidRPr="00441457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２．交付決定額　</w:t>
      </w:r>
      <w:r w:rsidRPr="00441457">
        <w:rPr>
          <w:rFonts w:ascii="ＭＳ 明朝" w:eastAsia="ＭＳ 明朝" w:hAnsi="ＭＳ 明朝" w:cs="Times New Roman" w:hint="eastAsia"/>
          <w:kern w:val="2"/>
        </w:rPr>
        <w:t xml:space="preserve">　　　　　　　　　　円</w:t>
      </w:r>
    </w:p>
    <w:p w14:paraId="66608E43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３．添付書類</w:t>
      </w:r>
    </w:p>
    <w:p w14:paraId="213E80ED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1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事業実績書（別紙１）</w:t>
      </w:r>
    </w:p>
    <w:p w14:paraId="75E4BCBE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2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収支決算書（別紙２）</w:t>
      </w:r>
    </w:p>
    <w:p w14:paraId="6329AB26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3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実績が確認できる書類（領収書、購入物品の写真、事業実施の写真など）</w:t>
      </w:r>
    </w:p>
    <w:p w14:paraId="5097C0D2" w14:textId="77777777" w:rsidR="004B7423" w:rsidRPr="00AC0328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68CD2755" w14:textId="77777777" w:rsidR="004B7423" w:rsidRPr="00541B44" w:rsidRDefault="004B7423" w:rsidP="004B74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/>
          <w:kern w:val="2"/>
        </w:rPr>
        <w:br w:type="page"/>
      </w:r>
      <w:r w:rsidRPr="00541B44">
        <w:rPr>
          <w:rFonts w:ascii="ＭＳ 明朝" w:eastAsia="ＭＳ 明朝" w:hAnsi="ＭＳ 明朝" w:hint="eastAsia"/>
        </w:rPr>
        <w:lastRenderedPageBreak/>
        <w:t>様式</w:t>
      </w:r>
      <w:r>
        <w:rPr>
          <w:rFonts w:ascii="ＭＳ 明朝" w:eastAsia="ＭＳ 明朝" w:hAnsi="ＭＳ 明朝" w:hint="eastAsia"/>
        </w:rPr>
        <w:t>３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１</w:t>
      </w:r>
      <w:r w:rsidRPr="00541B44">
        <w:rPr>
          <w:rFonts w:ascii="ＭＳ 明朝" w:eastAsia="ＭＳ 明朝" w:hAnsi="ＭＳ 明朝" w:hint="eastAsia"/>
        </w:rPr>
        <w:t>）</w:t>
      </w:r>
    </w:p>
    <w:p w14:paraId="216AC910" w14:textId="77777777" w:rsidR="004B7423" w:rsidRPr="00541B44" w:rsidRDefault="004B7423" w:rsidP="004B7423">
      <w:pPr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績</w:t>
      </w:r>
      <w:r w:rsidRPr="00541B44">
        <w:rPr>
          <w:rFonts w:ascii="ＭＳ 明朝" w:eastAsia="ＭＳ 明朝" w:hAnsi="ＭＳ 明朝" w:hint="eastAsia"/>
        </w:rPr>
        <w:t>書</w:t>
      </w:r>
    </w:p>
    <w:p w14:paraId="18B034D8" w14:textId="77777777" w:rsidR="004B7423" w:rsidRPr="00541B44" w:rsidRDefault="004B7423" w:rsidP="004B7423">
      <w:pPr>
        <w:rPr>
          <w:rFonts w:ascii="ＭＳ 明朝" w:eastAsia="ＭＳ 明朝" w:hAnsi="ＭＳ 明朝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500"/>
      </w:tblGrid>
      <w:tr w:rsidR="004B7423" w:rsidRPr="00541B44" w14:paraId="38FFF014" w14:textId="77777777" w:rsidTr="003975F6">
        <w:trPr>
          <w:trHeight w:val="7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07A1" w14:textId="77777777" w:rsidR="004B7423" w:rsidRPr="00541B44" w:rsidRDefault="004B7423" w:rsidP="003975F6">
            <w:pPr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7810" w14:textId="77777777" w:rsidR="004B7423" w:rsidRPr="00541B44" w:rsidRDefault="004B7423" w:rsidP="003975F6">
            <w:pPr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7C075DC" w14:textId="77777777" w:rsidTr="003975F6">
        <w:trPr>
          <w:trHeight w:val="7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941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期間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E23A" w14:textId="77777777" w:rsidR="004B7423" w:rsidRPr="00541B44" w:rsidRDefault="004B7423" w:rsidP="003975F6">
            <w:pPr>
              <w:spacing w:line="0" w:lineRule="atLeast"/>
              <w:ind w:firstLineChars="300" w:firstLine="7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年　　月　　日　まで</w:t>
            </w:r>
          </w:p>
        </w:tc>
      </w:tr>
      <w:tr w:rsidR="004B7423" w:rsidRPr="00541B44" w14:paraId="69DA9CD4" w14:textId="77777777" w:rsidTr="003975F6">
        <w:trPr>
          <w:trHeight w:val="34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62188" w14:textId="77777777" w:rsidR="004B7423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目的</w:t>
            </w:r>
          </w:p>
          <w:p w14:paraId="37F1497B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概要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BCE4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目的】</w:t>
            </w:r>
          </w:p>
          <w:p w14:paraId="1E073C10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1698055C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61126234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194E3F2F" w14:textId="77777777" w:rsidR="004B7423" w:rsidRPr="00541B44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事業概要】</w:t>
            </w:r>
          </w:p>
        </w:tc>
      </w:tr>
      <w:tr w:rsidR="004B7423" w:rsidRPr="00541B44" w14:paraId="2917CE95" w14:textId="77777777" w:rsidTr="003975F6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580C" w14:textId="77777777" w:rsidR="004B7423" w:rsidRPr="00541B44" w:rsidRDefault="004B7423" w:rsidP="003975F6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実施場所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E79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5B67E4F9" w14:textId="77777777" w:rsidTr="003975F6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0491" w14:textId="77777777" w:rsidR="004B7423" w:rsidRPr="00541B44" w:rsidRDefault="004B7423" w:rsidP="003975F6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連携体制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839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341EDE8" w14:textId="77777777" w:rsidTr="003975F6">
        <w:trPr>
          <w:trHeight w:val="7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19F2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及び</w:t>
            </w:r>
          </w:p>
          <w:p w14:paraId="06982B90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Pr="00541B44">
              <w:rPr>
                <w:rFonts w:ascii="ＭＳ 明朝" w:eastAsia="ＭＳ 明朝" w:hAnsi="ＭＳ 明朝" w:hint="eastAsia"/>
              </w:rPr>
              <w:t>金</w:t>
            </w:r>
            <w:r>
              <w:rPr>
                <w:rFonts w:ascii="ＭＳ 明朝" w:eastAsia="ＭＳ 明朝" w:hAnsi="ＭＳ 明朝" w:hint="eastAsia"/>
              </w:rPr>
              <w:t>請求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F434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DE8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32785EC" w14:textId="77777777" w:rsidTr="003975F6">
        <w:trPr>
          <w:trHeight w:val="72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A1D8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96AB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交付決定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D544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728EF290" w14:textId="77777777" w:rsidTr="003975F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7B9" w14:textId="77777777" w:rsidR="004B7423" w:rsidRPr="00541B44" w:rsidRDefault="004B7423" w:rsidP="003975F6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565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請求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B595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5EE34487" w14:textId="77777777" w:rsidTr="003975F6">
        <w:trPr>
          <w:trHeight w:val="21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B8E" w14:textId="77777777" w:rsidR="004B7423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られた</w:t>
            </w:r>
          </w:p>
          <w:p w14:paraId="1EB7207F" w14:textId="77777777" w:rsidR="004B7423" w:rsidRPr="00541B44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</w:t>
            </w:r>
            <w:r w:rsidRPr="00541B44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6FFD" w14:textId="77777777" w:rsidR="004B7423" w:rsidRPr="00541B44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423" w:rsidRPr="00541B44" w14:paraId="1652ED06" w14:textId="77777777" w:rsidTr="003975F6">
        <w:trPr>
          <w:trHeight w:val="16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8E68E" w14:textId="77777777" w:rsidR="004B7423" w:rsidRPr="00541B44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の課題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1A48F" w14:textId="77777777" w:rsidR="004B7423" w:rsidRPr="00541B44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5BC850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0A206355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/>
        </w:rPr>
        <w:br w:type="page"/>
      </w:r>
      <w:r w:rsidRPr="00541B44">
        <w:rPr>
          <w:rFonts w:ascii="ＭＳ 明朝" w:eastAsia="ＭＳ 明朝" w:hAnsi="ＭＳ 明朝" w:hint="eastAsia"/>
        </w:rPr>
        <w:lastRenderedPageBreak/>
        <w:t>様式</w:t>
      </w:r>
      <w:r>
        <w:rPr>
          <w:rFonts w:ascii="ＭＳ 明朝" w:eastAsia="ＭＳ 明朝" w:hAnsi="ＭＳ 明朝" w:hint="eastAsia"/>
        </w:rPr>
        <w:t>３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２</w:t>
      </w:r>
      <w:r w:rsidRPr="00541B44">
        <w:rPr>
          <w:rFonts w:ascii="ＭＳ 明朝" w:eastAsia="ＭＳ 明朝" w:hAnsi="ＭＳ 明朝" w:hint="eastAsia"/>
        </w:rPr>
        <w:t>）</w:t>
      </w:r>
    </w:p>
    <w:p w14:paraId="178F652F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7329837A" w14:textId="77777777" w:rsidR="004B7423" w:rsidRPr="00541B44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収支</w:t>
      </w:r>
      <w:r>
        <w:rPr>
          <w:rFonts w:ascii="ＭＳ 明朝" w:eastAsia="ＭＳ 明朝" w:hAnsi="ＭＳ 明朝" w:hint="eastAsia"/>
        </w:rPr>
        <w:t>決算</w:t>
      </w:r>
      <w:r w:rsidRPr="00541B44">
        <w:rPr>
          <w:rFonts w:ascii="ＭＳ 明朝" w:eastAsia="ＭＳ 明朝" w:hAnsi="ＭＳ 明朝" w:hint="eastAsia"/>
        </w:rPr>
        <w:t>書</w:t>
      </w:r>
    </w:p>
    <w:p w14:paraId="1AA5E37F" w14:textId="77777777" w:rsidR="004B7423" w:rsidRPr="00690237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</w:p>
    <w:p w14:paraId="6915427F" w14:textId="77777777" w:rsidR="004B7423" w:rsidRPr="00541B44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</w:p>
    <w:p w14:paraId="6FA4E74A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 xml:space="preserve">　収入の部</w:t>
      </w:r>
    </w:p>
    <w:p w14:paraId="2449E3F7" w14:textId="77777777" w:rsidR="004B7423" w:rsidRPr="00541B44" w:rsidRDefault="004B7423" w:rsidP="004B7423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3420"/>
      </w:tblGrid>
      <w:tr w:rsidR="004B7423" w:rsidRPr="00541B44" w14:paraId="2667D25B" w14:textId="77777777" w:rsidTr="003975F6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BBA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5F9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E68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A88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</w:tr>
      <w:tr w:rsidR="004B7423" w:rsidRPr="00541B44" w14:paraId="5C432F5B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A135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5EA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EFF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14386013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EA9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6069F75A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4B739157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92F9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6EC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BFB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38F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E2067C9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FE2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C73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5DC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799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E1C1647" w14:textId="77777777" w:rsidTr="003975F6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D45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332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AEA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B679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368F5EDC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3536F92F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1902630F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３　支出の部</w:t>
      </w:r>
    </w:p>
    <w:p w14:paraId="0B9EE7E8" w14:textId="77777777" w:rsidR="004B7423" w:rsidRPr="00541B44" w:rsidRDefault="004B7423" w:rsidP="004B7423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3420"/>
      </w:tblGrid>
      <w:tr w:rsidR="004B7423" w:rsidRPr="00541B44" w14:paraId="55592C38" w14:textId="77777777" w:rsidTr="003975F6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E42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5E8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7FC1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ED39" w14:textId="77777777" w:rsidR="004B7423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  <w:p w14:paraId="5C9182F1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90237">
              <w:rPr>
                <w:rFonts w:ascii="ＭＳ 明朝" w:eastAsia="ＭＳ 明朝" w:hAnsi="ＭＳ 明朝" w:hint="eastAsia"/>
                <w:sz w:val="20"/>
              </w:rPr>
              <w:t>(品名、単価、数量、使途など)</w:t>
            </w:r>
          </w:p>
        </w:tc>
      </w:tr>
      <w:tr w:rsidR="004B7423" w:rsidRPr="00541B44" w14:paraId="13894445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43EC" w14:textId="77777777" w:rsidR="004B7423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46F49DEF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B490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0E1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539C160A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05B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5B457AEA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302285A3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B5B4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B6E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7EA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464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D62BD74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98BB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199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EE1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5B4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7605012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D46C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F6F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B1D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FB2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4CAEA62B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30D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29F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2FE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CF6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34374F5A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06D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983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05B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DC2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49F79B82" w14:textId="77777777" w:rsidTr="003975F6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FD8C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323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FFEF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52D5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36CC8261" w14:textId="0444F953" w:rsidR="004B7423" w:rsidRPr="0000581B" w:rsidRDefault="004B7423" w:rsidP="009831B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sectPr w:rsidR="004B7423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164E0" w14:textId="77777777" w:rsidR="00BD0390" w:rsidRDefault="00BD0390" w:rsidP="00486259">
      <w:r>
        <w:separator/>
      </w:r>
    </w:p>
  </w:endnote>
  <w:endnote w:type="continuationSeparator" w:id="0">
    <w:p w14:paraId="190BF54C" w14:textId="77777777" w:rsidR="00BD0390" w:rsidRDefault="00BD0390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26F2" w14:textId="77777777" w:rsidR="00BD0390" w:rsidRDefault="00BD0390" w:rsidP="00486259">
      <w:r>
        <w:separator/>
      </w:r>
    </w:p>
  </w:footnote>
  <w:footnote w:type="continuationSeparator" w:id="0">
    <w:p w14:paraId="229F2E6F" w14:textId="77777777" w:rsidR="00BD0390" w:rsidRDefault="00BD0390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B7423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4C78"/>
    <w:rsid w:val="00917A85"/>
    <w:rsid w:val="00922D97"/>
    <w:rsid w:val="009307E9"/>
    <w:rsid w:val="0093663C"/>
    <w:rsid w:val="00974124"/>
    <w:rsid w:val="009831B3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BD0390"/>
    <w:rsid w:val="00BD0A55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2B0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6FF9"/>
    <w:rsid w:val="00F768BF"/>
    <w:rsid w:val="00F979E3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0EFC-DDC9-431A-AB2F-7CAD087A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安堵城　隼一</cp:lastModifiedBy>
  <cp:revision>38</cp:revision>
  <cp:lastPrinted>2024-06-19T00:31:00Z</cp:lastPrinted>
  <dcterms:created xsi:type="dcterms:W3CDTF">2021-06-21T05:30:00Z</dcterms:created>
  <dcterms:modified xsi:type="dcterms:W3CDTF">2026-06-26T06:32:00Z</dcterms:modified>
</cp:coreProperties>
</file>